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789D5" w14:textId="77777777" w:rsidR="006B3B02" w:rsidRDefault="006B3B02" w:rsidP="00CA26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19FD">
        <w:rPr>
          <w:rFonts w:ascii="Arial" w:hAnsi="Arial" w:cs="Arial"/>
          <w:b/>
          <w:sz w:val="20"/>
          <w:szCs w:val="20"/>
        </w:rPr>
        <w:t xml:space="preserve">Dotyczy: dostawy materiałów opatrunkowych, wyrobów medycznych w tym stosowanych w okulistyce, wyrobów do pielęgnacji ran i ciała pacjenta oraz żeli do dezynfekcji rąk na potrzeby Klinik </w:t>
      </w:r>
      <w:proofErr w:type="gramStart"/>
      <w:r w:rsidRPr="00EC19FD">
        <w:rPr>
          <w:rFonts w:ascii="Arial" w:hAnsi="Arial" w:cs="Arial"/>
          <w:b/>
          <w:sz w:val="20"/>
          <w:szCs w:val="20"/>
        </w:rPr>
        <w:t>SPSK-2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</w:t>
      </w:r>
    </w:p>
    <w:p w14:paraId="6DD15BA0" w14:textId="77777777"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3B4FE9E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21989FAF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732BD76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67ECE7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A266A" w:rsidRPr="00CA266A">
        <w:rPr>
          <w:rFonts w:ascii="Arial" w:hAnsi="Arial" w:cs="Arial"/>
          <w:b/>
          <w:color w:val="0070C0"/>
          <w:sz w:val="21"/>
          <w:szCs w:val="21"/>
          <w:u w:val="single"/>
        </w:rPr>
        <w:t>Dostawa materiałów opatrunkowych, wyrobów medycznych w tym stosowanych w okulistyce, wyrobów do pielęgnacji ran i ciała pacjenta oraz żeli do dezynfekcji rąk na potrzeby Klinik SPSK-2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 xml:space="preserve">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 w:rsidR="00520931"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 w:rsidR="00520931">
        <w:rPr>
          <w:rFonts w:ascii="Arial" w:hAnsi="Arial" w:cs="Arial"/>
          <w:color w:val="222222"/>
          <w:sz w:val="21"/>
          <w:szCs w:val="21"/>
        </w:rPr>
        <w:t>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ACDFB30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2B2A482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1E4F8B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75DE3F6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 xml:space="preserve">tych </w:t>
      </w:r>
      <w:proofErr w:type="gramStart"/>
      <w:r>
        <w:rPr>
          <w:rFonts w:ascii="Arial" w:hAnsi="Arial" w:cs="Arial"/>
          <w:sz w:val="21"/>
          <w:szCs w:val="21"/>
        </w:rPr>
        <w:t>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9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CA266A" w:rsidRDefault="00CA266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A266A" w:rsidRDefault="00CA26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CA266A" w:rsidRDefault="00CA266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A266A" w:rsidRDefault="00CA26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0E9D" w14:textId="037776E8"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proofErr w:type="gramStart"/>
    <w:r w:rsidRPr="006B3B02">
      <w:rPr>
        <w:rFonts w:ascii="Calibri" w:eastAsia="Calibri" w:hAnsi="Calibri" w:cs="Times New Roman"/>
        <w:b/>
        <w:sz w:val="28"/>
        <w:szCs w:val="28"/>
      </w:rPr>
      <w:t xml:space="preserve">ZP/220/32/22                                        </w:t>
    </w:r>
    <w:proofErr w:type="gramEnd"/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14:paraId="24FF30C6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C1F2-D8C2-47B7-A188-7221DD98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sybal</cp:lastModifiedBy>
  <cp:revision>4</cp:revision>
  <dcterms:created xsi:type="dcterms:W3CDTF">2022-05-20T07:26:00Z</dcterms:created>
  <dcterms:modified xsi:type="dcterms:W3CDTF">2022-05-20T07:30:00Z</dcterms:modified>
</cp:coreProperties>
</file>